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8E" w:rsidRPr="0029683C" w:rsidRDefault="00F41C81" w:rsidP="0029683C">
      <w:pPr>
        <w:pStyle w:val="Heading1"/>
      </w:pPr>
      <w:r w:rsidRPr="0029683C">
        <w:t>Languages other than English spoken 2011</w:t>
      </w:r>
    </w:p>
    <w:p w:rsidR="0029683C" w:rsidRDefault="00F41C81" w:rsidP="0029683C">
      <w:r>
        <w:rPr>
          <w:noProof/>
          <w:lang w:eastAsia="en-AU"/>
        </w:rPr>
        <w:drawing>
          <wp:inline distT="0" distB="0" distL="0" distR="0">
            <wp:extent cx="6181725" cy="5000625"/>
            <wp:effectExtent l="19050" t="19050" r="28575" b="28575"/>
            <wp:docPr id="2" name="Picture 2" descr="Languages other than English spoken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guages other than English spoken 20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6" t="8137" r="1169" b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1C81" w:rsidRDefault="0029683C" w:rsidP="0029683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ource2011 Census</w:t>
      </w:r>
    </w:p>
    <w:p w:rsidR="00997ACF" w:rsidRDefault="00997ACF">
      <w:pPr>
        <w:spacing w:after="200"/>
        <w:rPr>
          <w:b/>
          <w:sz w:val="28"/>
          <w:szCs w:val="28"/>
        </w:rPr>
      </w:pPr>
      <w:r>
        <w:br w:type="page"/>
      </w:r>
    </w:p>
    <w:p w:rsidR="0029683C" w:rsidRPr="0029683C" w:rsidRDefault="0029683C" w:rsidP="0029683C">
      <w:pPr>
        <w:pStyle w:val="Heading2"/>
      </w:pPr>
      <w:r w:rsidRPr="0029683C">
        <w:lastRenderedPageBreak/>
        <w:t>Chart transcript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20"/>
      </w:tblPr>
      <w:tblGrid>
        <w:gridCol w:w="3032"/>
        <w:gridCol w:w="1772"/>
      </w:tblGrid>
      <w:tr w:rsidR="007C72C5" w:rsidRPr="00812D16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812D16" w:rsidRDefault="007C72C5" w:rsidP="0029683C">
            <w:pPr>
              <w:rPr>
                <w:b/>
              </w:rPr>
            </w:pPr>
            <w:r w:rsidRPr="00812D16">
              <w:rPr>
                <w:b/>
              </w:rPr>
              <w:t>Langu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812D16" w:rsidRDefault="007C72C5" w:rsidP="0029683C">
            <w:pPr>
              <w:rPr>
                <w:b/>
              </w:rPr>
            </w:pPr>
            <w:r w:rsidRPr="00812D16">
              <w:rPr>
                <w:b/>
              </w:rPr>
              <w:t>Number of people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Arab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287,171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Australian Indigenous Languag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61,749</w:t>
            </w:r>
          </w:p>
        </w:tc>
      </w:tr>
      <w:tr w:rsidR="007C72C5" w:rsidRPr="0029683C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29683C" w:rsidRDefault="007C72C5" w:rsidP="0029683C">
            <w:r w:rsidRPr="0029683C">
              <w:t>Canton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29683C" w:rsidRDefault="007C72C5" w:rsidP="0029683C">
            <w:r w:rsidRPr="0029683C">
              <w:t>263,538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Croat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61,545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Da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35,000 (rounded)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Du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37,247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Filip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136,846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Fren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57,741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Ger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80,366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Gr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252,211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Hin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111,349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Hungar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20,000 (rounded)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Indones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55,861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Ital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299,829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Japan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43,690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Kh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29,518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Kor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79,784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Macedon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68,843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Malt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34,398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Mandar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336,178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Other Chin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51,000 (rounded)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 xml:space="preserve">Other </w:t>
            </w:r>
            <w:proofErr w:type="spellStart"/>
            <w:r w:rsidRPr="007C72C5">
              <w:t>Iran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20,000 (rounded)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Persian (excluding Dari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30,000 (rounded)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Pol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50,696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Portugu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33,348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Russ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44,054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Samo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36,574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Serb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55,114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Sinhal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48,192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Span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117,493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Tagal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80,000(rounded)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Tam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50,145</w:t>
            </w:r>
          </w:p>
        </w:tc>
      </w:tr>
      <w:tr w:rsidR="007C72C5" w:rsidRPr="007C72C5" w:rsidTr="0029683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Turk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2C5" w:rsidRPr="007C72C5" w:rsidRDefault="007C72C5" w:rsidP="0029683C">
            <w:r w:rsidRPr="007C72C5">
              <w:t>59,625</w:t>
            </w:r>
          </w:p>
        </w:tc>
      </w:tr>
    </w:tbl>
    <w:p w:rsidR="007C72C5" w:rsidRDefault="007C72C5" w:rsidP="0029683C"/>
    <w:sectPr w:rsidR="007C72C5" w:rsidSect="00997ACF">
      <w:pgSz w:w="11906" w:h="16838"/>
      <w:pgMar w:top="127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331626"/>
    <w:rsid w:val="0029683C"/>
    <w:rsid w:val="002C11B2"/>
    <w:rsid w:val="00331626"/>
    <w:rsid w:val="0040688E"/>
    <w:rsid w:val="00440CFC"/>
    <w:rsid w:val="004F1294"/>
    <w:rsid w:val="005F3C4B"/>
    <w:rsid w:val="007C72C5"/>
    <w:rsid w:val="00812D16"/>
    <w:rsid w:val="0097705F"/>
    <w:rsid w:val="00997ACF"/>
    <w:rsid w:val="00A47498"/>
    <w:rsid w:val="00CC308A"/>
    <w:rsid w:val="00F4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3C"/>
    <w:pPr>
      <w:spacing w:after="0"/>
    </w:pPr>
  </w:style>
  <w:style w:type="paragraph" w:styleId="Heading1">
    <w:name w:val="heading 1"/>
    <w:basedOn w:val="Heading6"/>
    <w:next w:val="Normal"/>
    <w:link w:val="Heading1Char"/>
    <w:uiPriority w:val="9"/>
    <w:qFormat/>
    <w:rsid w:val="0029683C"/>
    <w:pPr>
      <w:shd w:val="clear" w:color="auto" w:fill="FFFFFF"/>
      <w:spacing w:before="0" w:beforeAutospacing="0" w:after="0" w:afterAutospacing="0"/>
      <w:outlineLvl w:val="0"/>
    </w:pPr>
    <w:rPr>
      <w:rFonts w:ascii="Arial" w:hAnsi="Arial" w:cs="Arial"/>
      <w:bCs w:val="0"/>
      <w:color w:val="171717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3C"/>
    <w:pPr>
      <w:spacing w:before="240"/>
      <w:outlineLvl w:val="1"/>
    </w:pPr>
    <w:rPr>
      <w:b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F41C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41C81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C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2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683C"/>
    <w:rPr>
      <w:rFonts w:ascii="Arial" w:eastAsia="Times New Roman" w:hAnsi="Arial" w:cs="Arial"/>
      <w:b/>
      <w:color w:val="171717"/>
      <w:sz w:val="29"/>
      <w:szCs w:val="29"/>
      <w:shd w:val="clear" w:color="auto" w:fill="FFFFFF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2968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683C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41C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41C81"/>
    <w:rPr>
      <w:rFonts w:ascii="Times New Roman" w:eastAsia="Times New Roman" w:hAnsi="Times New Roman" w:cs="Times New Roman"/>
      <w:b/>
      <w:bCs/>
      <w:sz w:val="15"/>
      <w:szCs w:val="15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C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11A4D-8DB5-4E23-8261-790F34C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i Sainsbury</dc:creator>
  <cp:lastModifiedBy>Alice Hamilton</cp:lastModifiedBy>
  <cp:revision>8</cp:revision>
  <dcterms:created xsi:type="dcterms:W3CDTF">2014-07-16T07:33:00Z</dcterms:created>
  <dcterms:modified xsi:type="dcterms:W3CDTF">2015-03-11T03:45:00Z</dcterms:modified>
</cp:coreProperties>
</file>